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9A8D4" w14:textId="7D8B410E" w:rsidR="00396EBD" w:rsidRPr="00E460D7" w:rsidRDefault="00396EBD" w:rsidP="00396EBD">
      <w:pPr>
        <w:spacing w:after="0"/>
        <w:jc w:val="both"/>
        <w:rPr>
          <w:rFonts w:eastAsia="Calibri" w:cstheme="minorHAnsi"/>
          <w:bCs/>
          <w:lang w:val="sr-Cyrl-RS"/>
        </w:rPr>
      </w:pPr>
      <w:r w:rsidRPr="00396EBD">
        <w:rPr>
          <w:rFonts w:cstheme="minorHAnsi"/>
          <w:lang w:val="sr-Cyrl-RS"/>
        </w:rPr>
        <w:t xml:space="preserve">Својим, доле наведеном, потписом, поврђујем да сам прочитао </w:t>
      </w:r>
      <w:r w:rsidR="00E83570">
        <w:rPr>
          <w:rFonts w:cstheme="minorHAnsi"/>
          <w:lang w:val="sr-Cyrl-RS"/>
        </w:rPr>
        <w:t xml:space="preserve">и да сам сагласан са </w:t>
      </w:r>
      <w:r w:rsidRPr="00396EBD">
        <w:rPr>
          <w:rFonts w:cstheme="minorHAnsi"/>
          <w:lang w:val="sr-Cyrl-RS"/>
        </w:rPr>
        <w:t>П</w:t>
      </w:r>
      <w:r>
        <w:rPr>
          <w:rFonts w:cstheme="minorHAnsi"/>
          <w:lang w:val="sr-Cyrl-RS"/>
        </w:rPr>
        <w:t>ЕТИЦИЈ</w:t>
      </w:r>
      <w:r w:rsidR="00E83570">
        <w:rPr>
          <w:rFonts w:cstheme="minorHAnsi"/>
          <w:lang w:val="sr-Cyrl-RS"/>
        </w:rPr>
        <w:t>ОМ</w:t>
      </w:r>
      <w:bookmarkStart w:id="0" w:name="_GoBack"/>
      <w:bookmarkEnd w:id="0"/>
      <w:r w:rsidRPr="00396EBD">
        <w:rPr>
          <w:rFonts w:cstheme="minorHAnsi"/>
          <w:lang w:val="sr-Cyrl-RS"/>
        </w:rPr>
        <w:t xml:space="preserve"> </w:t>
      </w:r>
      <w:r w:rsidRPr="00396EBD">
        <w:rPr>
          <w:rFonts w:eastAsia="Calibri" w:cstheme="minorHAnsi"/>
          <w:bCs/>
          <w:lang w:val="sr-Cyrl-RS"/>
        </w:rPr>
        <w:t xml:space="preserve">за ИЗМЕНУ И ДОПУНУ УРЕДБЕ О </w:t>
      </w:r>
      <w:r w:rsidRPr="00396EBD">
        <w:rPr>
          <w:rFonts w:eastAsia="Calibri" w:cstheme="minorHAnsi"/>
          <w:bCs/>
          <w:lang w:val="sr-Latn-RS"/>
        </w:rPr>
        <w:t>KOE</w:t>
      </w:r>
      <w:r w:rsidRPr="00396EBD">
        <w:rPr>
          <w:rFonts w:eastAsia="Calibri" w:cstheme="minorHAnsi"/>
          <w:bCs/>
          <w:lang w:val="sr-Cyrl-RS"/>
        </w:rPr>
        <w:t>ФИЦИЈЕНТИМА ЗА ОБРАЧУ И ИСПЛАТУ ПЛАТА У ЈАВНИМ СЛУЖАМА („Сл. гласник РС“, бр. 44/21...123/2021-др. Закон)</w:t>
      </w:r>
      <w:r w:rsidR="00E00BC0">
        <w:rPr>
          <w:rFonts w:eastAsia="Calibri" w:cstheme="minorHAnsi"/>
          <w:bCs/>
          <w:lang w:val="sr-Cyrl-RS"/>
        </w:rPr>
        <w:t>, заведену код</w:t>
      </w:r>
      <w:r w:rsidR="00E00BC0">
        <w:rPr>
          <w:rFonts w:eastAsia="Calibri" w:cstheme="minorHAnsi"/>
          <w:bCs/>
        </w:rPr>
        <w:t xml:space="preserve">, </w:t>
      </w:r>
      <w:r w:rsidR="00E460D7">
        <w:rPr>
          <w:rFonts w:eastAsia="Calibri" w:cstheme="minorHAnsi"/>
          <w:bCs/>
          <w:lang w:val="sr-Cyrl-RS"/>
        </w:rPr>
        <w:t xml:space="preserve"> под бр.</w:t>
      </w:r>
      <w:r w:rsidR="00E460D7">
        <w:rPr>
          <w:rFonts w:eastAsia="Calibri" w:cstheme="minorHAnsi"/>
          <w:bCs/>
        </w:rPr>
        <w:t>30</w:t>
      </w:r>
      <w:r w:rsidR="00E460D7">
        <w:rPr>
          <w:rFonts w:eastAsia="Calibri" w:cstheme="minorHAnsi"/>
          <w:bCs/>
          <w:lang w:val="sr-Cyrl-RS"/>
        </w:rPr>
        <w:t>/3</w:t>
      </w:r>
    </w:p>
    <w:p w14:paraId="44BCB764" w14:textId="0FA9C02D" w:rsidR="00396EBD" w:rsidRDefault="00396EBD" w:rsidP="00396EBD">
      <w:pPr>
        <w:spacing w:after="0"/>
        <w:jc w:val="both"/>
        <w:rPr>
          <w:rFonts w:eastAsia="Calibri" w:cstheme="minorHAnsi"/>
          <w:bCs/>
          <w:lang w:val="sr-Cyrl-RS"/>
        </w:rPr>
      </w:pPr>
    </w:p>
    <w:tbl>
      <w:tblPr>
        <w:tblStyle w:val="TableGrid"/>
        <w:tblpPr w:leftFromText="180" w:rightFromText="180" w:horzAnchor="margin" w:tblpY="1410"/>
        <w:tblW w:w="0" w:type="auto"/>
        <w:tblLook w:val="04A0" w:firstRow="1" w:lastRow="0" w:firstColumn="1" w:lastColumn="0" w:noHBand="0" w:noVBand="1"/>
      </w:tblPr>
      <w:tblGrid>
        <w:gridCol w:w="1296"/>
        <w:gridCol w:w="3822"/>
        <w:gridCol w:w="2229"/>
        <w:gridCol w:w="2229"/>
      </w:tblGrid>
      <w:tr w:rsidR="008E204D" w14:paraId="012EA34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A69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  <w:p w14:paraId="6B5EA52E" w14:textId="77777777" w:rsidR="008E204D" w:rsidRDefault="008E204D"/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7E7" w14:textId="77777777" w:rsidR="008E204D" w:rsidRDefault="008E204D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BDD" w14:textId="77777777" w:rsidR="008E204D" w:rsidRDefault="008E204D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EA0C" w14:textId="77777777" w:rsidR="008E204D" w:rsidRDefault="008E204D">
            <w:pPr>
              <w:rPr>
                <w:lang w:val="sr-Cyrl-RS"/>
              </w:rPr>
            </w:pPr>
            <w:r>
              <w:rPr>
                <w:lang w:val="sr-Cyrl-RS"/>
              </w:rPr>
              <w:t>Потпис</w:t>
            </w:r>
          </w:p>
        </w:tc>
      </w:tr>
      <w:tr w:rsidR="008E204D" w14:paraId="1901FD73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6B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72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AD3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AF0" w14:textId="77777777" w:rsidR="008E204D" w:rsidRDefault="008E204D"/>
        </w:tc>
      </w:tr>
      <w:tr w:rsidR="008E204D" w14:paraId="3B3DDB5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A75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7DC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86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E02" w14:textId="77777777" w:rsidR="008E204D" w:rsidRDefault="008E204D"/>
        </w:tc>
      </w:tr>
      <w:tr w:rsidR="008E204D" w14:paraId="1BA1203C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7B9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35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AD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E88" w14:textId="77777777" w:rsidR="008E204D" w:rsidRDefault="008E204D"/>
        </w:tc>
      </w:tr>
      <w:tr w:rsidR="008E204D" w14:paraId="087A4CFD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5C6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45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C4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E22" w14:textId="77777777" w:rsidR="008E204D" w:rsidRDefault="008E204D"/>
        </w:tc>
      </w:tr>
      <w:tr w:rsidR="008E204D" w14:paraId="1F73806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932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15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98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D52" w14:textId="77777777" w:rsidR="008E204D" w:rsidRDefault="008E204D"/>
        </w:tc>
      </w:tr>
      <w:tr w:rsidR="008E204D" w14:paraId="1A428A33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EE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38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64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B1B" w14:textId="77777777" w:rsidR="008E204D" w:rsidRDefault="008E204D"/>
        </w:tc>
      </w:tr>
      <w:tr w:rsidR="008E204D" w14:paraId="57CA08B6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3A2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DC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B4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AF7" w14:textId="77777777" w:rsidR="008E204D" w:rsidRDefault="008E204D"/>
        </w:tc>
      </w:tr>
      <w:tr w:rsidR="008E204D" w14:paraId="314DF39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5EE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72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243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5DC" w14:textId="77777777" w:rsidR="008E204D" w:rsidRDefault="008E204D"/>
        </w:tc>
      </w:tr>
      <w:tr w:rsidR="008E204D" w14:paraId="75C7CE73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A5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C7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D1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66" w14:textId="77777777" w:rsidR="008E204D" w:rsidRDefault="008E204D"/>
        </w:tc>
      </w:tr>
      <w:tr w:rsidR="008E204D" w14:paraId="0A1BC37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D0A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47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D0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A04" w14:textId="77777777" w:rsidR="008E204D" w:rsidRDefault="008E204D"/>
        </w:tc>
      </w:tr>
      <w:tr w:rsidR="008E204D" w14:paraId="73BA3299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5E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27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73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99F" w14:textId="77777777" w:rsidR="008E204D" w:rsidRDefault="008E204D"/>
        </w:tc>
      </w:tr>
      <w:tr w:rsidR="008E204D" w14:paraId="433045CC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F9E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9E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85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85A" w14:textId="77777777" w:rsidR="008E204D" w:rsidRDefault="008E204D"/>
        </w:tc>
      </w:tr>
      <w:tr w:rsidR="008E204D" w14:paraId="2964A02F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BC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A0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06C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11A" w14:textId="77777777" w:rsidR="008E204D" w:rsidRDefault="008E204D"/>
        </w:tc>
      </w:tr>
      <w:tr w:rsidR="008E204D" w14:paraId="09A9D7BA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778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98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B9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47C" w14:textId="77777777" w:rsidR="008E204D" w:rsidRDefault="008E204D"/>
        </w:tc>
      </w:tr>
      <w:tr w:rsidR="008E204D" w14:paraId="4806C43F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368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66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3D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50B" w14:textId="77777777" w:rsidR="008E204D" w:rsidRDefault="008E204D"/>
        </w:tc>
      </w:tr>
      <w:tr w:rsidR="008E204D" w14:paraId="51608AD7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924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54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DB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16A" w14:textId="77777777" w:rsidR="008E204D" w:rsidRDefault="008E204D"/>
        </w:tc>
      </w:tr>
      <w:tr w:rsidR="008E204D" w14:paraId="1F07AB9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331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DE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CF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D4D" w14:textId="77777777" w:rsidR="008E204D" w:rsidRDefault="008E204D"/>
        </w:tc>
      </w:tr>
      <w:tr w:rsidR="008E204D" w14:paraId="5290AB5E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DFC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1A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7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3E5" w14:textId="77777777" w:rsidR="008E204D" w:rsidRDefault="008E204D"/>
        </w:tc>
      </w:tr>
      <w:tr w:rsidR="008E204D" w14:paraId="02FD6AC4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15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D93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D2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4D3" w14:textId="77777777" w:rsidR="008E204D" w:rsidRDefault="008E204D"/>
        </w:tc>
      </w:tr>
      <w:tr w:rsidR="008E204D" w14:paraId="281FB7A9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B46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D8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CD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D24" w14:textId="77777777" w:rsidR="008E204D" w:rsidRDefault="008E204D"/>
        </w:tc>
      </w:tr>
      <w:tr w:rsidR="008E204D" w14:paraId="07A3E70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01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11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F3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37C" w14:textId="77777777" w:rsidR="008E204D" w:rsidRDefault="008E204D"/>
        </w:tc>
      </w:tr>
      <w:tr w:rsidR="008E204D" w14:paraId="033E6EB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C6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82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D7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5FF" w14:textId="77777777" w:rsidR="008E204D" w:rsidRDefault="008E204D"/>
        </w:tc>
      </w:tr>
      <w:tr w:rsidR="008E204D" w14:paraId="0E4D7AA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BC8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9B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27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4F8" w14:textId="77777777" w:rsidR="008E204D" w:rsidRDefault="008E204D"/>
        </w:tc>
      </w:tr>
      <w:tr w:rsidR="008E204D" w14:paraId="60FAE9E6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8D7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E9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29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B1A" w14:textId="77777777" w:rsidR="008E204D" w:rsidRDefault="008E204D"/>
        </w:tc>
      </w:tr>
      <w:tr w:rsidR="008E204D" w14:paraId="5561DD16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426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63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A7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D7E" w14:textId="77777777" w:rsidR="008E204D" w:rsidRDefault="008E204D"/>
        </w:tc>
      </w:tr>
      <w:tr w:rsidR="008E204D" w14:paraId="2AF6B15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551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37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AF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403" w14:textId="77777777" w:rsidR="008E204D" w:rsidRDefault="008E204D"/>
        </w:tc>
      </w:tr>
      <w:tr w:rsidR="008E204D" w14:paraId="1628FCE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708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47C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1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63F" w14:textId="77777777" w:rsidR="008E204D" w:rsidRDefault="008E204D"/>
        </w:tc>
      </w:tr>
      <w:tr w:rsidR="008E204D" w14:paraId="59991F73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F4F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CB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E4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DD94" w14:textId="77777777" w:rsidR="008E204D" w:rsidRDefault="008E204D"/>
        </w:tc>
      </w:tr>
      <w:tr w:rsidR="008E204D" w14:paraId="05CBF5E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0D1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D4C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19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82E" w14:textId="77777777" w:rsidR="008E204D" w:rsidRDefault="008E204D"/>
        </w:tc>
      </w:tr>
      <w:tr w:rsidR="008E204D" w14:paraId="597C676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0E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19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28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07F" w14:textId="77777777" w:rsidR="008E204D" w:rsidRDefault="008E204D"/>
        </w:tc>
      </w:tr>
      <w:tr w:rsidR="008E204D" w14:paraId="5FB390EE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90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E5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C3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EE4" w14:textId="77777777" w:rsidR="008E204D" w:rsidRDefault="008E204D"/>
        </w:tc>
      </w:tr>
      <w:tr w:rsidR="008E204D" w14:paraId="388FC66D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BD5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70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80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8C6" w14:textId="77777777" w:rsidR="008E204D" w:rsidRDefault="008E204D"/>
        </w:tc>
      </w:tr>
      <w:tr w:rsidR="008E204D" w14:paraId="6DA0ED7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CE9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44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4A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D3D" w14:textId="77777777" w:rsidR="008E204D" w:rsidRDefault="008E204D"/>
        </w:tc>
      </w:tr>
      <w:tr w:rsidR="008E204D" w14:paraId="595049F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18D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E7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00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F6E" w14:textId="77777777" w:rsidR="008E204D" w:rsidRDefault="008E204D"/>
        </w:tc>
      </w:tr>
      <w:tr w:rsidR="008E204D" w14:paraId="3EB3C42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487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7C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3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04D" w14:textId="77777777" w:rsidR="008E204D" w:rsidRDefault="008E204D"/>
        </w:tc>
      </w:tr>
      <w:tr w:rsidR="008E204D" w14:paraId="16DBFD8B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1F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73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4C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228" w14:textId="77777777" w:rsidR="008E204D" w:rsidRDefault="008E204D"/>
        </w:tc>
      </w:tr>
      <w:tr w:rsidR="008E204D" w14:paraId="211C12F7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C24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ED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71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6AE" w14:textId="77777777" w:rsidR="008E204D" w:rsidRDefault="008E204D"/>
        </w:tc>
      </w:tr>
      <w:tr w:rsidR="008E204D" w14:paraId="61FC591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895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79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E5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8E6" w14:textId="77777777" w:rsidR="008E204D" w:rsidRDefault="008E204D"/>
        </w:tc>
      </w:tr>
      <w:tr w:rsidR="008E204D" w14:paraId="2BADD7E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9E2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9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1C3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FAD" w14:textId="77777777" w:rsidR="008E204D" w:rsidRDefault="008E204D"/>
        </w:tc>
      </w:tr>
      <w:tr w:rsidR="008E204D" w14:paraId="402C501C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27E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9F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DC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12B" w14:textId="77777777" w:rsidR="008E204D" w:rsidRDefault="008E204D"/>
        </w:tc>
      </w:tr>
      <w:tr w:rsidR="008E204D" w14:paraId="6F9061A7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291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10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40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61C" w14:textId="77777777" w:rsidR="008E204D" w:rsidRDefault="008E204D"/>
        </w:tc>
      </w:tr>
      <w:tr w:rsidR="008E204D" w14:paraId="71E22650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993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11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A5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FC8" w14:textId="77777777" w:rsidR="008E204D" w:rsidRDefault="008E204D"/>
        </w:tc>
      </w:tr>
      <w:tr w:rsidR="008E204D" w14:paraId="2BD9F02C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23E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CA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1A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A19" w14:textId="77777777" w:rsidR="008E204D" w:rsidRDefault="008E204D"/>
        </w:tc>
      </w:tr>
      <w:tr w:rsidR="008E204D" w14:paraId="780A13E3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F93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13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9D3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6A3" w14:textId="77777777" w:rsidR="008E204D" w:rsidRDefault="008E204D"/>
        </w:tc>
      </w:tr>
      <w:tr w:rsidR="008E204D" w14:paraId="5061B219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D9E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D8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62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D1B" w14:textId="77777777" w:rsidR="008E204D" w:rsidRDefault="008E204D"/>
        </w:tc>
      </w:tr>
      <w:tr w:rsidR="008E204D" w14:paraId="764F7933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94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2D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79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6B5" w14:textId="77777777" w:rsidR="008E204D" w:rsidRDefault="008E204D"/>
        </w:tc>
      </w:tr>
      <w:tr w:rsidR="008E204D" w14:paraId="3CAFE6AE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5A6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F5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4E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7CE" w14:textId="77777777" w:rsidR="008E204D" w:rsidRDefault="008E204D"/>
        </w:tc>
      </w:tr>
      <w:tr w:rsidR="008E204D" w14:paraId="4901435F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792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50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78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622" w14:textId="77777777" w:rsidR="008E204D" w:rsidRDefault="008E204D"/>
        </w:tc>
      </w:tr>
      <w:tr w:rsidR="008E204D" w14:paraId="720B4DC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7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43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25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C5F" w14:textId="77777777" w:rsidR="008E204D" w:rsidRDefault="008E204D"/>
        </w:tc>
      </w:tr>
      <w:tr w:rsidR="008E204D" w14:paraId="70C4006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77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D0C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42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7E2" w14:textId="77777777" w:rsidR="008E204D" w:rsidRDefault="008E204D"/>
        </w:tc>
      </w:tr>
      <w:tr w:rsidR="008E204D" w14:paraId="367510A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666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83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1D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65C" w14:textId="77777777" w:rsidR="008E204D" w:rsidRDefault="008E204D"/>
        </w:tc>
      </w:tr>
      <w:tr w:rsidR="008E204D" w14:paraId="2214EECE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5B9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DC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CE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77C" w14:textId="77777777" w:rsidR="008E204D" w:rsidRDefault="008E204D"/>
        </w:tc>
      </w:tr>
      <w:tr w:rsidR="008E204D" w14:paraId="078158F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58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FF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07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8DB" w14:textId="77777777" w:rsidR="008E204D" w:rsidRDefault="008E204D"/>
        </w:tc>
      </w:tr>
      <w:tr w:rsidR="008E204D" w14:paraId="7650777C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69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33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E6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B27" w14:textId="77777777" w:rsidR="008E204D" w:rsidRDefault="008E204D"/>
        </w:tc>
      </w:tr>
      <w:tr w:rsidR="008E204D" w14:paraId="3CCE4432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49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8C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D3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5D1" w14:textId="77777777" w:rsidR="008E204D" w:rsidRDefault="008E204D"/>
        </w:tc>
      </w:tr>
      <w:tr w:rsidR="008E204D" w14:paraId="5062031E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E84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6C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E8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465" w14:textId="77777777" w:rsidR="008E204D" w:rsidRDefault="008E204D"/>
        </w:tc>
      </w:tr>
      <w:tr w:rsidR="008E204D" w14:paraId="71385AA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A3A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53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F6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EAE" w14:textId="77777777" w:rsidR="008E204D" w:rsidRDefault="008E204D"/>
        </w:tc>
      </w:tr>
      <w:tr w:rsidR="008E204D" w14:paraId="10FE8EED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9E2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77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BE2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1C4" w14:textId="77777777" w:rsidR="008E204D" w:rsidRDefault="008E204D"/>
        </w:tc>
      </w:tr>
      <w:tr w:rsidR="008E204D" w14:paraId="77C41D13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1F5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EE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E8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EA0" w14:textId="77777777" w:rsidR="008E204D" w:rsidRDefault="008E204D"/>
        </w:tc>
      </w:tr>
      <w:tr w:rsidR="008E204D" w14:paraId="6B8DDF2B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0A6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5C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24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2AB" w14:textId="77777777" w:rsidR="008E204D" w:rsidRDefault="008E204D"/>
        </w:tc>
      </w:tr>
      <w:tr w:rsidR="008E204D" w14:paraId="091C44E4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58A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EC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BB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3F" w14:textId="77777777" w:rsidR="008E204D" w:rsidRDefault="008E204D"/>
        </w:tc>
      </w:tr>
      <w:tr w:rsidR="008E204D" w14:paraId="64969C84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6CD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44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38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349" w14:textId="77777777" w:rsidR="008E204D" w:rsidRDefault="008E204D"/>
        </w:tc>
      </w:tr>
      <w:tr w:rsidR="008E204D" w14:paraId="4ED9A4F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DAE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B0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114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F04" w14:textId="77777777" w:rsidR="008E204D" w:rsidRDefault="008E204D"/>
        </w:tc>
      </w:tr>
      <w:tr w:rsidR="008E204D" w14:paraId="2DC34820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F40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AB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F6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A4A" w14:textId="77777777" w:rsidR="008E204D" w:rsidRDefault="008E204D"/>
        </w:tc>
      </w:tr>
      <w:tr w:rsidR="008E204D" w14:paraId="64AD6E7C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2CA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DF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93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EBD" w14:textId="77777777" w:rsidR="008E204D" w:rsidRDefault="008E204D"/>
        </w:tc>
      </w:tr>
      <w:tr w:rsidR="008E204D" w14:paraId="7C4DA1D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58D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1C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29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42E" w14:textId="77777777" w:rsidR="008E204D" w:rsidRDefault="008E204D"/>
        </w:tc>
      </w:tr>
      <w:tr w:rsidR="008E204D" w14:paraId="09B81EDD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283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86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975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DE" w14:textId="77777777" w:rsidR="008E204D" w:rsidRDefault="008E204D"/>
        </w:tc>
      </w:tr>
      <w:tr w:rsidR="008E204D" w14:paraId="1379CA74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642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81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65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619" w14:textId="77777777" w:rsidR="008E204D" w:rsidRDefault="008E204D"/>
        </w:tc>
      </w:tr>
      <w:tr w:rsidR="008E204D" w14:paraId="5368BD1E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E8D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9B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12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927" w14:textId="77777777" w:rsidR="008E204D" w:rsidRDefault="008E204D"/>
        </w:tc>
      </w:tr>
      <w:tr w:rsidR="008E204D" w14:paraId="6669941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A77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DE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3F3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87F" w14:textId="77777777" w:rsidR="008E204D" w:rsidRDefault="008E204D"/>
        </w:tc>
      </w:tr>
      <w:tr w:rsidR="008E204D" w14:paraId="219002A9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341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C1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25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1EC" w14:textId="77777777" w:rsidR="008E204D" w:rsidRDefault="008E204D"/>
        </w:tc>
      </w:tr>
      <w:tr w:rsidR="008E204D" w14:paraId="6140778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4C3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BC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09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914" w14:textId="77777777" w:rsidR="008E204D" w:rsidRDefault="008E204D"/>
        </w:tc>
      </w:tr>
      <w:tr w:rsidR="008E204D" w14:paraId="6AD2BBF9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7C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7B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2A7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DDA" w14:textId="77777777" w:rsidR="008E204D" w:rsidRDefault="008E204D"/>
        </w:tc>
      </w:tr>
      <w:tr w:rsidR="008E204D" w14:paraId="3FF8A316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01C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75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8C8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D01" w14:textId="77777777" w:rsidR="008E204D" w:rsidRDefault="008E204D"/>
        </w:tc>
      </w:tr>
      <w:tr w:rsidR="008E204D" w14:paraId="494C2195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96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353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EB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5D2" w14:textId="77777777" w:rsidR="008E204D" w:rsidRDefault="008E204D"/>
        </w:tc>
      </w:tr>
      <w:tr w:rsidR="008E204D" w14:paraId="7EF127EA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A8F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2D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AD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C9F" w14:textId="77777777" w:rsidR="008E204D" w:rsidRDefault="008E204D"/>
        </w:tc>
      </w:tr>
      <w:tr w:rsidR="008E204D" w14:paraId="120012E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924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AB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B7E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447" w14:textId="77777777" w:rsidR="008E204D" w:rsidRDefault="008E204D"/>
        </w:tc>
      </w:tr>
      <w:tr w:rsidR="008E204D" w14:paraId="712BA87B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63A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A4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D8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36" w14:textId="77777777" w:rsidR="008E204D" w:rsidRDefault="008E204D"/>
        </w:tc>
      </w:tr>
      <w:tr w:rsidR="008E204D" w14:paraId="6BDAACBD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0DC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A3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01F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450" w14:textId="77777777" w:rsidR="008E204D" w:rsidRDefault="008E204D"/>
        </w:tc>
      </w:tr>
      <w:tr w:rsidR="008E204D" w14:paraId="17EB8BC0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A08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9F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3A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F70" w14:textId="77777777" w:rsidR="008E204D" w:rsidRDefault="008E204D"/>
        </w:tc>
      </w:tr>
      <w:tr w:rsidR="008E204D" w14:paraId="7A5F7F38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2FB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3CD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011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68B" w14:textId="77777777" w:rsidR="008E204D" w:rsidRDefault="008E204D"/>
        </w:tc>
      </w:tr>
      <w:tr w:rsidR="008E204D" w14:paraId="10BE5BF1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78C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79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5AA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B61" w14:textId="77777777" w:rsidR="008E204D" w:rsidRDefault="008E204D"/>
        </w:tc>
      </w:tr>
      <w:tr w:rsidR="008E204D" w14:paraId="4F860A24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CC3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83B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EC9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634" w14:textId="77777777" w:rsidR="008E204D" w:rsidRDefault="008E204D"/>
        </w:tc>
      </w:tr>
      <w:tr w:rsidR="008E204D" w14:paraId="2DA88049" w14:textId="77777777" w:rsidTr="008E2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DA7" w14:textId="77777777" w:rsidR="008E204D" w:rsidRDefault="008E204D" w:rsidP="003015B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310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5CC" w14:textId="77777777" w:rsidR="008E204D" w:rsidRDefault="008E20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AA9" w14:textId="77777777" w:rsidR="008E204D" w:rsidRDefault="008E204D"/>
        </w:tc>
      </w:tr>
    </w:tbl>
    <w:p w14:paraId="344E30A9" w14:textId="77777777" w:rsidR="008E204D" w:rsidRDefault="008E204D" w:rsidP="008E204D">
      <w:pPr>
        <w:rPr>
          <w:rFonts w:eastAsia="Calibri" w:cstheme="minorHAnsi"/>
          <w:lang w:val="sr-Cyrl-RS"/>
        </w:rPr>
      </w:pPr>
    </w:p>
    <w:p w14:paraId="36AD8974" w14:textId="77777777" w:rsidR="008E204D" w:rsidRDefault="008E204D" w:rsidP="008E204D">
      <w:pPr>
        <w:rPr>
          <w:rFonts w:eastAsia="Calibri" w:cstheme="minorHAnsi"/>
          <w:lang w:val="sr-Cyrl-RS"/>
        </w:rPr>
      </w:pPr>
    </w:p>
    <w:p w14:paraId="3A7EFA9D" w14:textId="77777777" w:rsidR="008E204D" w:rsidRDefault="008E204D" w:rsidP="008E204D">
      <w:pPr>
        <w:tabs>
          <w:tab w:val="left" w:pos="2475"/>
        </w:tabs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Да су горе наведена лица, својеручно потписана, потврђује:</w:t>
      </w:r>
    </w:p>
    <w:p w14:paraId="346119D9" w14:textId="77777777" w:rsidR="008E204D" w:rsidRDefault="008E204D" w:rsidP="008E204D">
      <w:pPr>
        <w:tabs>
          <w:tab w:val="left" w:pos="2475"/>
        </w:tabs>
        <w:rPr>
          <w:rFonts w:eastAsia="Calibri" w:cstheme="minorHAnsi"/>
          <w:lang w:val="sr-Cyrl-RS"/>
        </w:rPr>
      </w:pPr>
    </w:p>
    <w:p w14:paraId="0C29783F" w14:textId="77777777" w:rsidR="008E204D" w:rsidRDefault="008E204D" w:rsidP="008E204D">
      <w:pPr>
        <w:tabs>
          <w:tab w:val="left" w:pos="2475"/>
        </w:tabs>
        <w:spacing w:after="0"/>
        <w:jc w:val="right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Синдикална организација ПУ „______________“</w:t>
      </w:r>
    </w:p>
    <w:p w14:paraId="2DF6B745" w14:textId="77777777" w:rsidR="008E204D" w:rsidRDefault="008E204D" w:rsidP="008E204D">
      <w:pPr>
        <w:tabs>
          <w:tab w:val="left" w:pos="2475"/>
        </w:tabs>
        <w:spacing w:after="0"/>
        <w:jc w:val="right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Председник</w:t>
      </w:r>
    </w:p>
    <w:p w14:paraId="6CE19640" w14:textId="77777777" w:rsidR="008E204D" w:rsidRDefault="008E204D" w:rsidP="008E204D">
      <w:pPr>
        <w:tabs>
          <w:tab w:val="left" w:pos="2475"/>
        </w:tabs>
        <w:spacing w:after="0"/>
        <w:jc w:val="center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М.П.</w:t>
      </w:r>
    </w:p>
    <w:p w14:paraId="0F7FEEC4" w14:textId="78B0931A" w:rsidR="00396EBD" w:rsidRPr="00396EBD" w:rsidRDefault="008E204D" w:rsidP="00981541">
      <w:pPr>
        <w:tabs>
          <w:tab w:val="left" w:pos="2475"/>
        </w:tabs>
        <w:spacing w:after="0"/>
        <w:jc w:val="right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__________________</w:t>
      </w:r>
    </w:p>
    <w:sectPr w:rsidR="00396EBD" w:rsidRPr="00396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8786E"/>
    <w:multiLevelType w:val="hybridMultilevel"/>
    <w:tmpl w:val="D04A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BD"/>
    <w:rsid w:val="003725B5"/>
    <w:rsid w:val="00396EBD"/>
    <w:rsid w:val="008E204D"/>
    <w:rsid w:val="00981541"/>
    <w:rsid w:val="00E00BC0"/>
    <w:rsid w:val="00E460D7"/>
    <w:rsid w:val="00E75AE6"/>
    <w:rsid w:val="00E83570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8EA4"/>
  <w15:docId w15:val="{3BC327EB-ED27-4BF3-883C-5FB36850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04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B2-1548-4D78-9296-2FC160E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NIKOLIC</dc:creator>
  <cp:lastModifiedBy>Korisnik</cp:lastModifiedBy>
  <cp:revision>4</cp:revision>
  <dcterms:created xsi:type="dcterms:W3CDTF">2022-03-03T13:52:00Z</dcterms:created>
  <dcterms:modified xsi:type="dcterms:W3CDTF">2022-03-09T14:09:00Z</dcterms:modified>
</cp:coreProperties>
</file>